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818" w:rsidRDefault="00E9433B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590550" cy="933450"/>
            <wp:effectExtent l="0" t="0" r="0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5A5818">
        <w:tc>
          <w:tcPr>
            <w:tcW w:w="3756" w:type="dxa"/>
            <w:tcBorders>
              <w:bottom w:val="double" w:sz="12" w:space="0" w:color="auto"/>
            </w:tcBorders>
          </w:tcPr>
          <w:p w:rsidR="005A5818" w:rsidRDefault="005A581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АРИЙ  ЭЛ</w:t>
            </w:r>
            <w:proofErr w:type="gramEnd"/>
            <w:r>
              <w:rPr>
                <w:b/>
                <w:sz w:val="24"/>
              </w:rPr>
              <w:t xml:space="preserve">  РЕСПУБЛИКЫН</w:t>
            </w:r>
          </w:p>
          <w:p w:rsidR="005A5818" w:rsidRDefault="005A581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АЗАЛЫК  АРАЛЫМЕ</w:t>
            </w:r>
            <w:proofErr w:type="gramEnd"/>
          </w:p>
          <w:p w:rsidR="005A5818" w:rsidRDefault="005A581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  <w:tcBorders>
              <w:bottom w:val="double" w:sz="12" w:space="0" w:color="auto"/>
            </w:tcBorders>
          </w:tcPr>
          <w:p w:rsidR="005A5818" w:rsidRDefault="005A5818">
            <w:pPr>
              <w:jc w:val="center"/>
            </w:pPr>
          </w:p>
        </w:tc>
        <w:tc>
          <w:tcPr>
            <w:tcW w:w="3755" w:type="dxa"/>
            <w:tcBorders>
              <w:bottom w:val="double" w:sz="12" w:space="0" w:color="auto"/>
            </w:tcBorders>
          </w:tcPr>
          <w:p w:rsidR="005A5818" w:rsidRDefault="005A58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5A5818" w:rsidRDefault="005A58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5A5818" w:rsidRDefault="005A581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РЕСПУБЛИКИ  МАРИЙ</w:t>
            </w:r>
            <w:proofErr w:type="gramEnd"/>
            <w:r>
              <w:rPr>
                <w:b/>
                <w:sz w:val="24"/>
              </w:rPr>
              <w:t xml:space="preserve">  ЭЛ</w:t>
            </w:r>
          </w:p>
          <w:p w:rsidR="005A5818" w:rsidRDefault="005A5818">
            <w:pPr>
              <w:jc w:val="center"/>
              <w:rPr>
                <w:sz w:val="22"/>
              </w:rPr>
            </w:pPr>
          </w:p>
        </w:tc>
      </w:tr>
    </w:tbl>
    <w:p w:rsidR="0045696B" w:rsidRPr="0045696B" w:rsidRDefault="0045696B">
      <w:pPr>
        <w:jc w:val="center"/>
        <w:rPr>
          <w:szCs w:val="28"/>
        </w:rPr>
      </w:pPr>
    </w:p>
    <w:p w:rsidR="005A5818" w:rsidRDefault="005A5818">
      <w:pPr>
        <w:jc w:val="center"/>
        <w:rPr>
          <w:b/>
          <w:sz w:val="36"/>
        </w:rPr>
      </w:pPr>
      <w:r>
        <w:rPr>
          <w:b/>
          <w:sz w:val="36"/>
        </w:rPr>
        <w:t>П Р И К А З</w:t>
      </w:r>
    </w:p>
    <w:p w:rsidR="005A5818" w:rsidRDefault="005A5818"/>
    <w:p w:rsidR="00327EBB" w:rsidRDefault="00327EBB"/>
    <w:p w:rsidR="005A5818" w:rsidRDefault="00B40B57" w:rsidP="001357FB">
      <w:pPr>
        <w:tabs>
          <w:tab w:val="left" w:pos="6946"/>
        </w:tabs>
        <w:jc w:val="center"/>
      </w:pPr>
      <w:r>
        <w:t>«</w:t>
      </w:r>
      <w:r w:rsidR="00185D4A">
        <w:t>_</w:t>
      </w:r>
      <w:proofErr w:type="gramStart"/>
      <w:r w:rsidR="00185D4A">
        <w:t>_</w:t>
      </w:r>
      <w:r w:rsidR="004B4D92">
        <w:t xml:space="preserve">  </w:t>
      </w:r>
      <w:r w:rsidR="005A5818">
        <w:t>»</w:t>
      </w:r>
      <w:proofErr w:type="gramEnd"/>
      <w:r w:rsidR="009B5F66">
        <w:t xml:space="preserve"> </w:t>
      </w:r>
      <w:r w:rsidR="00185D4A">
        <w:t>январ</w:t>
      </w:r>
      <w:r w:rsidR="00661868">
        <w:t xml:space="preserve">я </w:t>
      </w:r>
      <w:r>
        <w:t>202</w:t>
      </w:r>
      <w:r w:rsidR="00185D4A">
        <w:t>3</w:t>
      </w:r>
      <w:r w:rsidR="005A5818">
        <w:t xml:space="preserve"> г. № </w:t>
      </w:r>
      <w:r w:rsidR="00185D4A">
        <w:t>_____</w:t>
      </w:r>
    </w:p>
    <w:p w:rsidR="005A5818" w:rsidRDefault="005A5818">
      <w:pPr>
        <w:tabs>
          <w:tab w:val="left" w:pos="6946"/>
        </w:tabs>
        <w:rPr>
          <w:szCs w:val="28"/>
        </w:rPr>
      </w:pPr>
    </w:p>
    <w:p w:rsidR="00327EBB" w:rsidRDefault="00327EBB">
      <w:pPr>
        <w:tabs>
          <w:tab w:val="left" w:pos="6946"/>
        </w:tabs>
        <w:rPr>
          <w:szCs w:val="28"/>
        </w:rPr>
      </w:pPr>
    </w:p>
    <w:p w:rsidR="005A104A" w:rsidRPr="0045696B" w:rsidRDefault="005A104A">
      <w:pPr>
        <w:tabs>
          <w:tab w:val="left" w:pos="6946"/>
        </w:tabs>
        <w:rPr>
          <w:szCs w:val="28"/>
        </w:rPr>
      </w:pPr>
    </w:p>
    <w:p w:rsidR="00327EBB" w:rsidRDefault="00417729" w:rsidP="001A053D">
      <w:pPr>
        <w:tabs>
          <w:tab w:val="left" w:pos="6946"/>
        </w:tabs>
        <w:jc w:val="center"/>
        <w:rPr>
          <w:szCs w:val="28"/>
        </w:rPr>
      </w:pPr>
      <w:r>
        <w:rPr>
          <w:b/>
        </w:rPr>
        <w:t xml:space="preserve">О </w:t>
      </w:r>
      <w:r w:rsidR="001A053D">
        <w:rPr>
          <w:b/>
        </w:rPr>
        <w:t>внесении изменени</w:t>
      </w:r>
      <w:r w:rsidR="000C17B3">
        <w:rPr>
          <w:b/>
        </w:rPr>
        <w:t>я</w:t>
      </w:r>
      <w:r w:rsidR="001A053D">
        <w:rPr>
          <w:b/>
        </w:rPr>
        <w:t xml:space="preserve"> в приказ Министерства здравоохранения Республики Марий Эл от 25 ноября 2022 г. № 2633 </w:t>
      </w:r>
    </w:p>
    <w:p w:rsidR="00D43351" w:rsidRDefault="00D43351" w:rsidP="008340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1F7D" w:rsidRDefault="00411F7D" w:rsidP="008340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7B3" w:rsidRPr="007F4C9E" w:rsidRDefault="000C17B3" w:rsidP="008340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D12" w:rsidRDefault="00320D12" w:rsidP="00320D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C17B3" w:rsidRDefault="000C17B3" w:rsidP="000C1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здравоохранения Республики Марий Эл от 25 ноября 2022 г. № 2633 «О признании утратившим силу приказа Министерства здравоохранения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  <w:t>от 24 апреля 2017 г. № 547» следующее изменение:</w:t>
      </w:r>
    </w:p>
    <w:p w:rsidR="007E5D9A" w:rsidRPr="003F4E70" w:rsidRDefault="000C17B3" w:rsidP="003F4E70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3F4E7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F4E70" w:rsidRPr="003F4E70">
        <w:rPr>
          <w:rFonts w:ascii="Times New Roman" w:hAnsi="Times New Roman" w:cs="Times New Roman"/>
          <w:sz w:val="28"/>
          <w:szCs w:val="28"/>
        </w:rPr>
        <w:t>словами</w:t>
      </w:r>
      <w:r w:rsidR="003F4E70">
        <w:rPr>
          <w:rFonts w:ascii="Times New Roman" w:hAnsi="Times New Roman" w:cs="Times New Roman"/>
          <w:color w:val="22272F"/>
          <w:sz w:val="28"/>
          <w:szCs w:val="28"/>
        </w:rPr>
        <w:t xml:space="preserve"> «</w:t>
      </w:r>
      <w:r w:rsidR="007E5D9A" w:rsidRPr="003F4E70">
        <w:rPr>
          <w:rFonts w:ascii="Times New Roman" w:hAnsi="Times New Roman" w:cs="Times New Roman"/>
          <w:color w:val="22272F"/>
          <w:sz w:val="28"/>
          <w:szCs w:val="28"/>
        </w:rPr>
        <w:t>кроме</w:t>
      </w:r>
      <w:r w:rsidR="003F4E70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7E5D9A" w:rsidRPr="003F4E70">
        <w:rPr>
          <w:rFonts w:ascii="Times New Roman" w:hAnsi="Times New Roman" w:cs="Times New Roman"/>
          <w:color w:val="22272F"/>
          <w:sz w:val="28"/>
          <w:szCs w:val="28"/>
        </w:rPr>
        <w:t xml:space="preserve"> пункта 3».</w:t>
      </w:r>
    </w:p>
    <w:p w:rsidR="00574048" w:rsidRDefault="00574048" w:rsidP="00C54C36">
      <w:pPr>
        <w:tabs>
          <w:tab w:val="left" w:pos="2127"/>
        </w:tabs>
      </w:pPr>
    </w:p>
    <w:p w:rsidR="002411DB" w:rsidRDefault="002411DB" w:rsidP="00C54C36">
      <w:pPr>
        <w:tabs>
          <w:tab w:val="left" w:pos="2127"/>
        </w:tabs>
      </w:pPr>
    </w:p>
    <w:p w:rsidR="002411DB" w:rsidRDefault="002411DB" w:rsidP="00C54C36">
      <w:pPr>
        <w:tabs>
          <w:tab w:val="left" w:pos="2127"/>
        </w:tabs>
      </w:pPr>
    </w:p>
    <w:p w:rsidR="00C54C36" w:rsidRPr="00A77161" w:rsidRDefault="000C17B3" w:rsidP="00C54C36">
      <w:pPr>
        <w:tabs>
          <w:tab w:val="left" w:pos="2127"/>
        </w:tabs>
      </w:pPr>
      <w:r>
        <w:t>М</w:t>
      </w:r>
      <w:r w:rsidR="00C54C36">
        <w:t>инистр</w:t>
      </w:r>
      <w:r w:rsidR="00C54C36" w:rsidRPr="001357FB">
        <w:tab/>
      </w:r>
      <w:r w:rsidR="00C54C36" w:rsidRPr="001357FB">
        <w:tab/>
      </w:r>
      <w:r w:rsidR="00C54C36" w:rsidRPr="001357FB">
        <w:tab/>
      </w:r>
      <w:r w:rsidR="00C54C36" w:rsidRPr="001357FB">
        <w:tab/>
      </w:r>
      <w:r w:rsidR="00C54C36" w:rsidRPr="001357FB">
        <w:tab/>
      </w:r>
      <w:r w:rsidR="00C54C36" w:rsidRPr="001357FB">
        <w:tab/>
      </w:r>
      <w:r w:rsidR="00C54C36" w:rsidRPr="001357FB">
        <w:tab/>
      </w:r>
      <w:r w:rsidR="00C54C36">
        <w:t xml:space="preserve">    </w:t>
      </w:r>
      <w:r w:rsidR="005A104A">
        <w:t xml:space="preserve"> </w:t>
      </w:r>
      <w:r w:rsidR="00C54C36">
        <w:t xml:space="preserve"> </w:t>
      </w:r>
      <w:r w:rsidR="00574048">
        <w:t xml:space="preserve"> </w:t>
      </w:r>
      <w:proofErr w:type="spellStart"/>
      <w:r w:rsidR="005A104A">
        <w:t>М</w:t>
      </w:r>
      <w:r w:rsidR="00C54C36">
        <w:t>.</w:t>
      </w:r>
      <w:r w:rsidR="005A104A">
        <w:t>В</w:t>
      </w:r>
      <w:r w:rsidR="00C54C36">
        <w:t>.</w:t>
      </w:r>
      <w:r w:rsidR="005A104A">
        <w:t>Панькова</w:t>
      </w:r>
      <w:proofErr w:type="spellEnd"/>
    </w:p>
    <w:p w:rsidR="00574048" w:rsidRDefault="00574048" w:rsidP="00C54C36">
      <w:pPr>
        <w:rPr>
          <w:szCs w:val="28"/>
        </w:rPr>
      </w:pPr>
    </w:p>
    <w:p w:rsidR="00574048" w:rsidRDefault="00574048" w:rsidP="00C54C36">
      <w:pPr>
        <w:rPr>
          <w:szCs w:val="28"/>
        </w:rPr>
      </w:pPr>
    </w:p>
    <w:p w:rsidR="000C17B3" w:rsidRDefault="000C17B3" w:rsidP="00C54C36">
      <w:pPr>
        <w:rPr>
          <w:szCs w:val="28"/>
        </w:rPr>
      </w:pPr>
    </w:p>
    <w:p w:rsidR="000C17B3" w:rsidRDefault="000C17B3" w:rsidP="00C54C36">
      <w:pPr>
        <w:rPr>
          <w:szCs w:val="28"/>
        </w:rPr>
      </w:pPr>
    </w:p>
    <w:p w:rsidR="000C17B3" w:rsidRDefault="000C17B3" w:rsidP="00C54C36">
      <w:pPr>
        <w:rPr>
          <w:szCs w:val="28"/>
        </w:rPr>
      </w:pPr>
    </w:p>
    <w:p w:rsidR="000C17B3" w:rsidRDefault="000C17B3" w:rsidP="00C54C36">
      <w:pPr>
        <w:rPr>
          <w:szCs w:val="28"/>
        </w:rPr>
      </w:pPr>
    </w:p>
    <w:p w:rsidR="0068195D" w:rsidRDefault="0068195D" w:rsidP="00C54C36">
      <w:pPr>
        <w:rPr>
          <w:szCs w:val="28"/>
        </w:rPr>
      </w:pPr>
    </w:p>
    <w:p w:rsidR="0068195D" w:rsidRDefault="0068195D" w:rsidP="00C54C36">
      <w:pPr>
        <w:rPr>
          <w:szCs w:val="28"/>
        </w:rPr>
      </w:pPr>
    </w:p>
    <w:p w:rsidR="0068195D" w:rsidRDefault="0068195D" w:rsidP="00C54C36">
      <w:pPr>
        <w:rPr>
          <w:szCs w:val="28"/>
        </w:rPr>
      </w:pPr>
    </w:p>
    <w:p w:rsidR="0068195D" w:rsidRDefault="0068195D" w:rsidP="00C54C36">
      <w:pPr>
        <w:rPr>
          <w:szCs w:val="28"/>
        </w:rPr>
      </w:pPr>
    </w:p>
    <w:p w:rsidR="0068195D" w:rsidRDefault="0068195D" w:rsidP="00C54C36">
      <w:pPr>
        <w:rPr>
          <w:szCs w:val="28"/>
        </w:rPr>
      </w:pPr>
    </w:p>
    <w:p w:rsidR="0068195D" w:rsidRDefault="0068195D" w:rsidP="00C54C36">
      <w:pPr>
        <w:rPr>
          <w:szCs w:val="28"/>
        </w:rPr>
      </w:pPr>
    </w:p>
    <w:p w:rsidR="0068195D" w:rsidRDefault="0068195D" w:rsidP="00C54C36">
      <w:pPr>
        <w:rPr>
          <w:szCs w:val="28"/>
        </w:rPr>
      </w:pPr>
    </w:p>
    <w:p w:rsidR="000C17B3" w:rsidRDefault="000C17B3" w:rsidP="00C54C36">
      <w:pPr>
        <w:rPr>
          <w:szCs w:val="28"/>
        </w:rPr>
      </w:pPr>
    </w:p>
    <w:p w:rsidR="000C17B3" w:rsidRDefault="000C17B3" w:rsidP="00C54C36">
      <w:pPr>
        <w:rPr>
          <w:szCs w:val="28"/>
        </w:rPr>
      </w:pPr>
    </w:p>
    <w:p w:rsidR="000C17B3" w:rsidRDefault="000C17B3" w:rsidP="00C54C36">
      <w:pPr>
        <w:rPr>
          <w:szCs w:val="28"/>
        </w:rPr>
      </w:pPr>
    </w:p>
    <w:p w:rsidR="00A17BF4" w:rsidRDefault="00A17BF4" w:rsidP="00C54C36">
      <w:pPr>
        <w:rPr>
          <w:szCs w:val="28"/>
        </w:rPr>
      </w:pPr>
    </w:p>
    <w:p w:rsidR="00A17BF4" w:rsidRDefault="00A17BF4" w:rsidP="00C54C36">
      <w:pPr>
        <w:rPr>
          <w:szCs w:val="28"/>
        </w:rPr>
      </w:pPr>
    </w:p>
    <w:p w:rsidR="00C54C36" w:rsidRPr="006732DF" w:rsidRDefault="000C17B3" w:rsidP="00C54C36">
      <w:pPr>
        <w:rPr>
          <w:szCs w:val="28"/>
        </w:rPr>
      </w:pPr>
      <w:r>
        <w:rPr>
          <w:szCs w:val="28"/>
        </w:rPr>
        <w:t>С</w:t>
      </w:r>
      <w:r w:rsidR="00C54C36" w:rsidRPr="006732DF">
        <w:rPr>
          <w:szCs w:val="28"/>
        </w:rPr>
        <w:t>огласовано:</w:t>
      </w:r>
      <w:r w:rsidR="00C54C36" w:rsidRPr="006732DF">
        <w:rPr>
          <w:szCs w:val="28"/>
        </w:rPr>
        <w:tab/>
      </w:r>
      <w:r w:rsidR="00C54C36" w:rsidRPr="006732DF">
        <w:rPr>
          <w:szCs w:val="28"/>
        </w:rPr>
        <w:tab/>
      </w:r>
      <w:r w:rsidR="00C54C36" w:rsidRPr="006732DF">
        <w:rPr>
          <w:szCs w:val="28"/>
        </w:rPr>
        <w:tab/>
      </w:r>
      <w:r w:rsidR="00C54C36" w:rsidRPr="006732DF">
        <w:rPr>
          <w:szCs w:val="28"/>
        </w:rPr>
        <w:tab/>
      </w:r>
      <w:r w:rsidR="00C54C36" w:rsidRPr="006732DF">
        <w:rPr>
          <w:szCs w:val="28"/>
        </w:rPr>
        <w:tab/>
      </w:r>
      <w:r w:rsidR="00C54C36" w:rsidRPr="006732DF">
        <w:rPr>
          <w:szCs w:val="28"/>
        </w:rPr>
        <w:tab/>
      </w:r>
      <w:r w:rsidR="00C54C36" w:rsidRPr="006732DF">
        <w:rPr>
          <w:szCs w:val="28"/>
        </w:rPr>
        <w:tab/>
      </w:r>
    </w:p>
    <w:p w:rsidR="00C54C36" w:rsidRDefault="00C54C36" w:rsidP="00C54C36">
      <w:pPr>
        <w:rPr>
          <w:szCs w:val="28"/>
        </w:rPr>
      </w:pPr>
    </w:p>
    <w:p w:rsidR="008454D0" w:rsidRDefault="008454D0" w:rsidP="00C54C36">
      <w:pPr>
        <w:rPr>
          <w:szCs w:val="28"/>
        </w:rPr>
      </w:pPr>
      <w:r>
        <w:rPr>
          <w:szCs w:val="28"/>
        </w:rPr>
        <w:t xml:space="preserve">Начальник отдела лечебно-профилактической                  С.Н. </w:t>
      </w:r>
      <w:proofErr w:type="spellStart"/>
      <w:r>
        <w:rPr>
          <w:szCs w:val="28"/>
        </w:rPr>
        <w:t>Колезнева</w:t>
      </w:r>
      <w:proofErr w:type="spellEnd"/>
    </w:p>
    <w:p w:rsidR="00C10102" w:rsidRDefault="008454D0" w:rsidP="00C54C36">
      <w:pPr>
        <w:rPr>
          <w:szCs w:val="28"/>
        </w:rPr>
      </w:pPr>
      <w:r>
        <w:rPr>
          <w:szCs w:val="28"/>
        </w:rPr>
        <w:t>помощи и лицензирования</w:t>
      </w:r>
    </w:p>
    <w:p w:rsidR="00C10102" w:rsidRPr="006732DF" w:rsidRDefault="00C10102" w:rsidP="00C54C36">
      <w:pPr>
        <w:rPr>
          <w:szCs w:val="28"/>
        </w:rPr>
      </w:pPr>
    </w:p>
    <w:p w:rsidR="00C54C36" w:rsidRPr="00463ADC" w:rsidRDefault="00C54C36" w:rsidP="00C54C36">
      <w:r w:rsidRPr="006732DF">
        <w:rPr>
          <w:szCs w:val="28"/>
        </w:rPr>
        <w:t>Начальник</w:t>
      </w:r>
      <w:r>
        <w:t xml:space="preserve"> правового отдела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П.А.Саутенко</w:t>
      </w:r>
      <w:proofErr w:type="spellEnd"/>
    </w:p>
    <w:p w:rsidR="005A104A" w:rsidRDefault="005A104A" w:rsidP="0093220B">
      <w:pPr>
        <w:rPr>
          <w:sz w:val="20"/>
        </w:rPr>
      </w:pPr>
    </w:p>
    <w:p w:rsidR="00C10102" w:rsidRDefault="00C10102" w:rsidP="0093220B">
      <w:pPr>
        <w:rPr>
          <w:sz w:val="20"/>
        </w:rPr>
      </w:pPr>
    </w:p>
    <w:p w:rsidR="00C10102" w:rsidRDefault="00C10102" w:rsidP="0093220B">
      <w:pPr>
        <w:rPr>
          <w:sz w:val="20"/>
        </w:rPr>
      </w:pPr>
    </w:p>
    <w:p w:rsidR="00ED0463" w:rsidRDefault="00ED0463" w:rsidP="0093220B">
      <w:pPr>
        <w:rPr>
          <w:sz w:val="20"/>
        </w:rPr>
      </w:pPr>
    </w:p>
    <w:p w:rsidR="00ED0463" w:rsidRDefault="00ED0463" w:rsidP="0093220B">
      <w:pPr>
        <w:rPr>
          <w:sz w:val="20"/>
        </w:rPr>
      </w:pPr>
    </w:p>
    <w:p w:rsidR="00ED0463" w:rsidRDefault="00ED046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A17BF4" w:rsidRDefault="00A17BF4" w:rsidP="0093220B">
      <w:pPr>
        <w:rPr>
          <w:sz w:val="20"/>
        </w:rPr>
      </w:pPr>
    </w:p>
    <w:p w:rsidR="00A17BF4" w:rsidRDefault="00A17BF4" w:rsidP="0093220B">
      <w:pPr>
        <w:rPr>
          <w:sz w:val="20"/>
        </w:rPr>
      </w:pPr>
    </w:p>
    <w:p w:rsidR="00A17BF4" w:rsidRDefault="00A17BF4" w:rsidP="0093220B">
      <w:pPr>
        <w:rPr>
          <w:sz w:val="20"/>
        </w:rPr>
      </w:pPr>
    </w:p>
    <w:p w:rsidR="00A17BF4" w:rsidRDefault="00A17BF4" w:rsidP="0093220B">
      <w:pPr>
        <w:rPr>
          <w:sz w:val="20"/>
        </w:rPr>
      </w:pPr>
    </w:p>
    <w:p w:rsidR="00A17BF4" w:rsidRDefault="00A17BF4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0C17B3" w:rsidRDefault="000C17B3" w:rsidP="0093220B">
      <w:pPr>
        <w:rPr>
          <w:sz w:val="20"/>
        </w:rPr>
      </w:pPr>
    </w:p>
    <w:p w:rsidR="00C10102" w:rsidRDefault="00C10102" w:rsidP="0093220B">
      <w:pPr>
        <w:rPr>
          <w:sz w:val="20"/>
        </w:rPr>
      </w:pPr>
    </w:p>
    <w:p w:rsidR="00C10102" w:rsidRDefault="00C10102" w:rsidP="0093220B">
      <w:pPr>
        <w:rPr>
          <w:sz w:val="20"/>
        </w:rPr>
      </w:pPr>
    </w:p>
    <w:p w:rsidR="001A5AC9" w:rsidRPr="00766856" w:rsidRDefault="007F4915" w:rsidP="0093220B">
      <w:pPr>
        <w:rPr>
          <w:sz w:val="26"/>
          <w:szCs w:val="26"/>
        </w:rPr>
      </w:pPr>
      <w:r>
        <w:rPr>
          <w:sz w:val="20"/>
        </w:rPr>
        <w:t>Е</w:t>
      </w:r>
      <w:r w:rsidR="00C54C36">
        <w:rPr>
          <w:sz w:val="20"/>
        </w:rPr>
        <w:t>рмолина Е.Е.</w:t>
      </w:r>
      <w:r w:rsidR="009E03C3">
        <w:rPr>
          <w:sz w:val="26"/>
          <w:szCs w:val="26"/>
        </w:rPr>
        <w:t xml:space="preserve">                                                                        </w:t>
      </w:r>
    </w:p>
    <w:sectPr w:rsidR="001A5AC9" w:rsidRPr="00766856" w:rsidSect="004C6455">
      <w:pgSz w:w="11907" w:h="16840" w:code="9"/>
      <w:pgMar w:top="567" w:right="1440" w:bottom="567" w:left="1797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D0E" w:rsidRDefault="00E86D0E">
      <w:r>
        <w:separator/>
      </w:r>
    </w:p>
  </w:endnote>
  <w:endnote w:type="continuationSeparator" w:id="0">
    <w:p w:rsidR="00E86D0E" w:rsidRDefault="00E8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D0E" w:rsidRDefault="00E86D0E">
      <w:r>
        <w:separator/>
      </w:r>
    </w:p>
  </w:footnote>
  <w:footnote w:type="continuationSeparator" w:id="0">
    <w:p w:rsidR="00E86D0E" w:rsidRDefault="00E8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7C8E"/>
    <w:multiLevelType w:val="hybridMultilevel"/>
    <w:tmpl w:val="5232D428"/>
    <w:lvl w:ilvl="0" w:tplc="8328FA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36FC0"/>
    <w:multiLevelType w:val="hybridMultilevel"/>
    <w:tmpl w:val="F190B2D2"/>
    <w:lvl w:ilvl="0" w:tplc="438A6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05228"/>
    <w:multiLevelType w:val="hybridMultilevel"/>
    <w:tmpl w:val="F6D6F354"/>
    <w:lvl w:ilvl="0" w:tplc="46FA5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55420"/>
    <w:multiLevelType w:val="multilevel"/>
    <w:tmpl w:val="065A039E"/>
    <w:lvl w:ilvl="0">
      <w:start w:val="1"/>
      <w:numFmt w:val="decimal"/>
      <w:lvlText w:val="%1."/>
      <w:lvlJc w:val="left"/>
      <w:pPr>
        <w:ind w:left="29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27841C49"/>
    <w:multiLevelType w:val="hybridMultilevel"/>
    <w:tmpl w:val="149E6872"/>
    <w:lvl w:ilvl="0" w:tplc="1A5C8350">
      <w:start w:val="15"/>
      <w:numFmt w:val="decimal"/>
      <w:lvlText w:val="%1."/>
      <w:lvlJc w:val="left"/>
      <w:pPr>
        <w:ind w:left="29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5" w15:restartNumberingAfterBreak="0">
    <w:nsid w:val="2A0C414F"/>
    <w:multiLevelType w:val="hybridMultilevel"/>
    <w:tmpl w:val="1E76E432"/>
    <w:lvl w:ilvl="0" w:tplc="9CB428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A35915"/>
    <w:multiLevelType w:val="hybridMultilevel"/>
    <w:tmpl w:val="7098EE54"/>
    <w:lvl w:ilvl="0" w:tplc="5A34E598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5C3F25"/>
    <w:multiLevelType w:val="hybridMultilevel"/>
    <w:tmpl w:val="36F0E3CC"/>
    <w:lvl w:ilvl="0" w:tplc="C7A6E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A6190"/>
    <w:multiLevelType w:val="hybridMultilevel"/>
    <w:tmpl w:val="82CA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F2"/>
    <w:multiLevelType w:val="hybridMultilevel"/>
    <w:tmpl w:val="C822677A"/>
    <w:lvl w:ilvl="0" w:tplc="0270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A22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0D65FA"/>
    <w:multiLevelType w:val="hybridMultilevel"/>
    <w:tmpl w:val="ACE41E0E"/>
    <w:lvl w:ilvl="0" w:tplc="6AE6544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EDC6B70"/>
    <w:multiLevelType w:val="hybridMultilevel"/>
    <w:tmpl w:val="1AE88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54395"/>
    <w:multiLevelType w:val="hybridMultilevel"/>
    <w:tmpl w:val="DE34033C"/>
    <w:lvl w:ilvl="0" w:tplc="31E20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742165"/>
    <w:multiLevelType w:val="hybridMultilevel"/>
    <w:tmpl w:val="BC9077BE"/>
    <w:lvl w:ilvl="0" w:tplc="6BE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44154A"/>
    <w:multiLevelType w:val="hybridMultilevel"/>
    <w:tmpl w:val="DE98191E"/>
    <w:lvl w:ilvl="0" w:tplc="A42E1C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4526900">
    <w:abstractNumId w:val="11"/>
  </w:num>
  <w:num w:numId="2" w16cid:durableId="869536911">
    <w:abstractNumId w:val="6"/>
  </w:num>
  <w:num w:numId="3" w16cid:durableId="2077510432">
    <w:abstractNumId w:val="10"/>
  </w:num>
  <w:num w:numId="4" w16cid:durableId="209655519">
    <w:abstractNumId w:val="3"/>
  </w:num>
  <w:num w:numId="5" w16cid:durableId="1111322753">
    <w:abstractNumId w:val="4"/>
  </w:num>
  <w:num w:numId="6" w16cid:durableId="403799278">
    <w:abstractNumId w:val="5"/>
  </w:num>
  <w:num w:numId="7" w16cid:durableId="1607809795">
    <w:abstractNumId w:val="14"/>
  </w:num>
  <w:num w:numId="8" w16cid:durableId="1388725164">
    <w:abstractNumId w:val="15"/>
  </w:num>
  <w:num w:numId="9" w16cid:durableId="1347054463">
    <w:abstractNumId w:val="2"/>
  </w:num>
  <w:num w:numId="10" w16cid:durableId="1278760145">
    <w:abstractNumId w:val="0"/>
  </w:num>
  <w:num w:numId="11" w16cid:durableId="1803495515">
    <w:abstractNumId w:val="12"/>
  </w:num>
  <w:num w:numId="12" w16cid:durableId="1077095616">
    <w:abstractNumId w:val="8"/>
  </w:num>
  <w:num w:numId="13" w16cid:durableId="1305046720">
    <w:abstractNumId w:val="9"/>
  </w:num>
  <w:num w:numId="14" w16cid:durableId="1947730259">
    <w:abstractNumId w:val="1"/>
  </w:num>
  <w:num w:numId="15" w16cid:durableId="2068528778">
    <w:abstractNumId w:val="7"/>
  </w:num>
  <w:num w:numId="16" w16cid:durableId="634064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3B"/>
    <w:rsid w:val="00002E93"/>
    <w:rsid w:val="00005ED5"/>
    <w:rsid w:val="00006CC1"/>
    <w:rsid w:val="000108FC"/>
    <w:rsid w:val="00012433"/>
    <w:rsid w:val="000135DC"/>
    <w:rsid w:val="000144B4"/>
    <w:rsid w:val="0001579D"/>
    <w:rsid w:val="00022061"/>
    <w:rsid w:val="00023192"/>
    <w:rsid w:val="00023C04"/>
    <w:rsid w:val="00026FEC"/>
    <w:rsid w:val="00027C6F"/>
    <w:rsid w:val="00032611"/>
    <w:rsid w:val="00036501"/>
    <w:rsid w:val="00037106"/>
    <w:rsid w:val="00040093"/>
    <w:rsid w:val="000438AA"/>
    <w:rsid w:val="00047DF1"/>
    <w:rsid w:val="00050378"/>
    <w:rsid w:val="00050807"/>
    <w:rsid w:val="00051059"/>
    <w:rsid w:val="000528F3"/>
    <w:rsid w:val="00053129"/>
    <w:rsid w:val="00061589"/>
    <w:rsid w:val="00062817"/>
    <w:rsid w:val="00063C7E"/>
    <w:rsid w:val="000641FC"/>
    <w:rsid w:val="0006725D"/>
    <w:rsid w:val="00071061"/>
    <w:rsid w:val="00072CD2"/>
    <w:rsid w:val="00073084"/>
    <w:rsid w:val="00073C5C"/>
    <w:rsid w:val="0007467A"/>
    <w:rsid w:val="000765DB"/>
    <w:rsid w:val="00076CA8"/>
    <w:rsid w:val="00081273"/>
    <w:rsid w:val="00083976"/>
    <w:rsid w:val="00084C77"/>
    <w:rsid w:val="00085C8D"/>
    <w:rsid w:val="000926B9"/>
    <w:rsid w:val="00093017"/>
    <w:rsid w:val="000967D4"/>
    <w:rsid w:val="00096E3C"/>
    <w:rsid w:val="000A04FF"/>
    <w:rsid w:val="000A0B02"/>
    <w:rsid w:val="000A3841"/>
    <w:rsid w:val="000A58AE"/>
    <w:rsid w:val="000A6121"/>
    <w:rsid w:val="000A795C"/>
    <w:rsid w:val="000A7F4F"/>
    <w:rsid w:val="000B09DF"/>
    <w:rsid w:val="000B34B0"/>
    <w:rsid w:val="000B52A5"/>
    <w:rsid w:val="000B65C4"/>
    <w:rsid w:val="000B68C4"/>
    <w:rsid w:val="000B6C9C"/>
    <w:rsid w:val="000C0DFD"/>
    <w:rsid w:val="000C17B3"/>
    <w:rsid w:val="000C22A0"/>
    <w:rsid w:val="000C2A3E"/>
    <w:rsid w:val="000C2E03"/>
    <w:rsid w:val="000D149A"/>
    <w:rsid w:val="000D4747"/>
    <w:rsid w:val="000D6C9C"/>
    <w:rsid w:val="000E1584"/>
    <w:rsid w:val="000E265A"/>
    <w:rsid w:val="000E2DE7"/>
    <w:rsid w:val="000E579F"/>
    <w:rsid w:val="000E6245"/>
    <w:rsid w:val="000F29F0"/>
    <w:rsid w:val="000F6ABF"/>
    <w:rsid w:val="001011B1"/>
    <w:rsid w:val="001019F0"/>
    <w:rsid w:val="00102A42"/>
    <w:rsid w:val="00103722"/>
    <w:rsid w:val="001054AD"/>
    <w:rsid w:val="00105C89"/>
    <w:rsid w:val="0010702B"/>
    <w:rsid w:val="00111A66"/>
    <w:rsid w:val="0011624C"/>
    <w:rsid w:val="00116378"/>
    <w:rsid w:val="001169C3"/>
    <w:rsid w:val="00117AFA"/>
    <w:rsid w:val="00123AD3"/>
    <w:rsid w:val="00126384"/>
    <w:rsid w:val="0012755C"/>
    <w:rsid w:val="00127F35"/>
    <w:rsid w:val="00130CC6"/>
    <w:rsid w:val="00131C1B"/>
    <w:rsid w:val="00131C45"/>
    <w:rsid w:val="00133600"/>
    <w:rsid w:val="001357FB"/>
    <w:rsid w:val="00136178"/>
    <w:rsid w:val="00141C58"/>
    <w:rsid w:val="00142AC5"/>
    <w:rsid w:val="00142C2B"/>
    <w:rsid w:val="00143C59"/>
    <w:rsid w:val="001445B1"/>
    <w:rsid w:val="001463AB"/>
    <w:rsid w:val="00150645"/>
    <w:rsid w:val="00152628"/>
    <w:rsid w:val="0015335F"/>
    <w:rsid w:val="00153872"/>
    <w:rsid w:val="001538A4"/>
    <w:rsid w:val="00155058"/>
    <w:rsid w:val="00164ED4"/>
    <w:rsid w:val="00165E9B"/>
    <w:rsid w:val="001671D3"/>
    <w:rsid w:val="00170F93"/>
    <w:rsid w:val="00173120"/>
    <w:rsid w:val="00174E3A"/>
    <w:rsid w:val="001758CE"/>
    <w:rsid w:val="00177A1B"/>
    <w:rsid w:val="00181958"/>
    <w:rsid w:val="00181CDE"/>
    <w:rsid w:val="00184220"/>
    <w:rsid w:val="00185D4A"/>
    <w:rsid w:val="00187308"/>
    <w:rsid w:val="0019182D"/>
    <w:rsid w:val="0019557A"/>
    <w:rsid w:val="001A053D"/>
    <w:rsid w:val="001A168C"/>
    <w:rsid w:val="001A5AC9"/>
    <w:rsid w:val="001A7F1D"/>
    <w:rsid w:val="001B0315"/>
    <w:rsid w:val="001B0CE5"/>
    <w:rsid w:val="001B4CA9"/>
    <w:rsid w:val="001C0485"/>
    <w:rsid w:val="001C2246"/>
    <w:rsid w:val="001C3578"/>
    <w:rsid w:val="001C4FFF"/>
    <w:rsid w:val="001C56D6"/>
    <w:rsid w:val="001C6F95"/>
    <w:rsid w:val="001D1FB1"/>
    <w:rsid w:val="001D2735"/>
    <w:rsid w:val="001D41BC"/>
    <w:rsid w:val="001D753B"/>
    <w:rsid w:val="001E05E4"/>
    <w:rsid w:val="001E1525"/>
    <w:rsid w:val="001F0D05"/>
    <w:rsid w:val="001F0F5A"/>
    <w:rsid w:val="001F18C0"/>
    <w:rsid w:val="001F246B"/>
    <w:rsid w:val="001F3287"/>
    <w:rsid w:val="001F3561"/>
    <w:rsid w:val="001F39A2"/>
    <w:rsid w:val="001F4BD1"/>
    <w:rsid w:val="001F597A"/>
    <w:rsid w:val="002004C4"/>
    <w:rsid w:val="00201D2B"/>
    <w:rsid w:val="002032B2"/>
    <w:rsid w:val="00204B5A"/>
    <w:rsid w:val="00205CBA"/>
    <w:rsid w:val="00205F13"/>
    <w:rsid w:val="00207DFB"/>
    <w:rsid w:val="00213B51"/>
    <w:rsid w:val="00213BEE"/>
    <w:rsid w:val="0021687B"/>
    <w:rsid w:val="0022034F"/>
    <w:rsid w:val="002234E0"/>
    <w:rsid w:val="00223ACE"/>
    <w:rsid w:val="00225263"/>
    <w:rsid w:val="00226135"/>
    <w:rsid w:val="002272D0"/>
    <w:rsid w:val="00227F18"/>
    <w:rsid w:val="00230499"/>
    <w:rsid w:val="00234D2E"/>
    <w:rsid w:val="002373DE"/>
    <w:rsid w:val="002411DB"/>
    <w:rsid w:val="00243879"/>
    <w:rsid w:val="0024535A"/>
    <w:rsid w:val="0024581F"/>
    <w:rsid w:val="00250102"/>
    <w:rsid w:val="00252EB0"/>
    <w:rsid w:val="00253069"/>
    <w:rsid w:val="0025423A"/>
    <w:rsid w:val="00254957"/>
    <w:rsid w:val="00255EDE"/>
    <w:rsid w:val="00266BAD"/>
    <w:rsid w:val="00267937"/>
    <w:rsid w:val="002730C4"/>
    <w:rsid w:val="00274B24"/>
    <w:rsid w:val="002752A2"/>
    <w:rsid w:val="002803A9"/>
    <w:rsid w:val="002807B8"/>
    <w:rsid w:val="00281807"/>
    <w:rsid w:val="002865D8"/>
    <w:rsid w:val="00291B55"/>
    <w:rsid w:val="002943E3"/>
    <w:rsid w:val="0029773E"/>
    <w:rsid w:val="002A28FE"/>
    <w:rsid w:val="002A2F9C"/>
    <w:rsid w:val="002A68BD"/>
    <w:rsid w:val="002A6F95"/>
    <w:rsid w:val="002A7874"/>
    <w:rsid w:val="002B0588"/>
    <w:rsid w:val="002B091E"/>
    <w:rsid w:val="002B0ED0"/>
    <w:rsid w:val="002B1094"/>
    <w:rsid w:val="002B4C0D"/>
    <w:rsid w:val="002B5044"/>
    <w:rsid w:val="002B6AC5"/>
    <w:rsid w:val="002B6B0E"/>
    <w:rsid w:val="002B7081"/>
    <w:rsid w:val="002B72DB"/>
    <w:rsid w:val="002C04DE"/>
    <w:rsid w:val="002C1EB8"/>
    <w:rsid w:val="002C504F"/>
    <w:rsid w:val="002C532F"/>
    <w:rsid w:val="002C6109"/>
    <w:rsid w:val="002C7548"/>
    <w:rsid w:val="002C7AEC"/>
    <w:rsid w:val="002D2763"/>
    <w:rsid w:val="002E4916"/>
    <w:rsid w:val="002E5F9D"/>
    <w:rsid w:val="002E66F3"/>
    <w:rsid w:val="002F147C"/>
    <w:rsid w:val="002F1E04"/>
    <w:rsid w:val="002F550C"/>
    <w:rsid w:val="002F5CF9"/>
    <w:rsid w:val="002F64F3"/>
    <w:rsid w:val="002F6EEB"/>
    <w:rsid w:val="002F793B"/>
    <w:rsid w:val="0030361B"/>
    <w:rsid w:val="00307FB9"/>
    <w:rsid w:val="00310972"/>
    <w:rsid w:val="00310F00"/>
    <w:rsid w:val="00310FC7"/>
    <w:rsid w:val="00312D6E"/>
    <w:rsid w:val="00316612"/>
    <w:rsid w:val="00320D12"/>
    <w:rsid w:val="00322E93"/>
    <w:rsid w:val="00323D26"/>
    <w:rsid w:val="00325557"/>
    <w:rsid w:val="00326D9C"/>
    <w:rsid w:val="00327EBB"/>
    <w:rsid w:val="00330439"/>
    <w:rsid w:val="00332BFC"/>
    <w:rsid w:val="00333612"/>
    <w:rsid w:val="00333C57"/>
    <w:rsid w:val="00333E3E"/>
    <w:rsid w:val="00337D93"/>
    <w:rsid w:val="0034166D"/>
    <w:rsid w:val="00341700"/>
    <w:rsid w:val="003446CE"/>
    <w:rsid w:val="00354860"/>
    <w:rsid w:val="003557FB"/>
    <w:rsid w:val="00355A94"/>
    <w:rsid w:val="00355D11"/>
    <w:rsid w:val="00357BC7"/>
    <w:rsid w:val="003625F7"/>
    <w:rsid w:val="0036261D"/>
    <w:rsid w:val="00363345"/>
    <w:rsid w:val="0036392A"/>
    <w:rsid w:val="00364E21"/>
    <w:rsid w:val="0036749B"/>
    <w:rsid w:val="00371906"/>
    <w:rsid w:val="003727EF"/>
    <w:rsid w:val="00376E06"/>
    <w:rsid w:val="003801CE"/>
    <w:rsid w:val="00380DE9"/>
    <w:rsid w:val="00381D6F"/>
    <w:rsid w:val="00382567"/>
    <w:rsid w:val="003825C8"/>
    <w:rsid w:val="00383A89"/>
    <w:rsid w:val="0038565A"/>
    <w:rsid w:val="00387A4A"/>
    <w:rsid w:val="00391365"/>
    <w:rsid w:val="00391504"/>
    <w:rsid w:val="00393F95"/>
    <w:rsid w:val="0039642E"/>
    <w:rsid w:val="00397B31"/>
    <w:rsid w:val="003A10E7"/>
    <w:rsid w:val="003A252A"/>
    <w:rsid w:val="003B0097"/>
    <w:rsid w:val="003B088D"/>
    <w:rsid w:val="003B0A5E"/>
    <w:rsid w:val="003B4A02"/>
    <w:rsid w:val="003B5EC9"/>
    <w:rsid w:val="003B7EC3"/>
    <w:rsid w:val="003C02B1"/>
    <w:rsid w:val="003C04C5"/>
    <w:rsid w:val="003C0C32"/>
    <w:rsid w:val="003C18A9"/>
    <w:rsid w:val="003C7C3E"/>
    <w:rsid w:val="003D00E7"/>
    <w:rsid w:val="003D2048"/>
    <w:rsid w:val="003D4888"/>
    <w:rsid w:val="003E3367"/>
    <w:rsid w:val="003E4EF3"/>
    <w:rsid w:val="003F4748"/>
    <w:rsid w:val="003F4E70"/>
    <w:rsid w:val="003F5418"/>
    <w:rsid w:val="003F6765"/>
    <w:rsid w:val="003F7336"/>
    <w:rsid w:val="003F7A92"/>
    <w:rsid w:val="00400F52"/>
    <w:rsid w:val="00405002"/>
    <w:rsid w:val="00407FD8"/>
    <w:rsid w:val="00410683"/>
    <w:rsid w:val="00411ACD"/>
    <w:rsid w:val="00411F7D"/>
    <w:rsid w:val="00414942"/>
    <w:rsid w:val="00417729"/>
    <w:rsid w:val="00417F1E"/>
    <w:rsid w:val="00420BD7"/>
    <w:rsid w:val="0042318B"/>
    <w:rsid w:val="00425EA2"/>
    <w:rsid w:val="004266F0"/>
    <w:rsid w:val="004269CB"/>
    <w:rsid w:val="0043681A"/>
    <w:rsid w:val="00440051"/>
    <w:rsid w:val="004457F8"/>
    <w:rsid w:val="00445E45"/>
    <w:rsid w:val="004469EE"/>
    <w:rsid w:val="00447198"/>
    <w:rsid w:val="004473D8"/>
    <w:rsid w:val="004507C6"/>
    <w:rsid w:val="004539B9"/>
    <w:rsid w:val="0045696B"/>
    <w:rsid w:val="0045697E"/>
    <w:rsid w:val="00457C6A"/>
    <w:rsid w:val="00460473"/>
    <w:rsid w:val="004618A8"/>
    <w:rsid w:val="00464C84"/>
    <w:rsid w:val="004668F7"/>
    <w:rsid w:val="004711FB"/>
    <w:rsid w:val="004729DD"/>
    <w:rsid w:val="00472A07"/>
    <w:rsid w:val="004737D6"/>
    <w:rsid w:val="004738D7"/>
    <w:rsid w:val="00473AC0"/>
    <w:rsid w:val="00473B8E"/>
    <w:rsid w:val="00475BB8"/>
    <w:rsid w:val="00476FB4"/>
    <w:rsid w:val="0047745A"/>
    <w:rsid w:val="0047787F"/>
    <w:rsid w:val="00481215"/>
    <w:rsid w:val="00481ED6"/>
    <w:rsid w:val="004865B3"/>
    <w:rsid w:val="004871F2"/>
    <w:rsid w:val="00487889"/>
    <w:rsid w:val="00490A08"/>
    <w:rsid w:val="0049223E"/>
    <w:rsid w:val="004930EE"/>
    <w:rsid w:val="004932B7"/>
    <w:rsid w:val="00494DC9"/>
    <w:rsid w:val="004950D1"/>
    <w:rsid w:val="00496337"/>
    <w:rsid w:val="00496EAB"/>
    <w:rsid w:val="004A20FC"/>
    <w:rsid w:val="004A422C"/>
    <w:rsid w:val="004A4ABF"/>
    <w:rsid w:val="004A5D19"/>
    <w:rsid w:val="004B092A"/>
    <w:rsid w:val="004B44EF"/>
    <w:rsid w:val="004B4D92"/>
    <w:rsid w:val="004B78A3"/>
    <w:rsid w:val="004C1F5E"/>
    <w:rsid w:val="004C4555"/>
    <w:rsid w:val="004C4E58"/>
    <w:rsid w:val="004C55FE"/>
    <w:rsid w:val="004C6455"/>
    <w:rsid w:val="004C6B2C"/>
    <w:rsid w:val="004D098D"/>
    <w:rsid w:val="004D283D"/>
    <w:rsid w:val="004D5588"/>
    <w:rsid w:val="004D5832"/>
    <w:rsid w:val="004D6979"/>
    <w:rsid w:val="004E130E"/>
    <w:rsid w:val="004E38B0"/>
    <w:rsid w:val="004F2034"/>
    <w:rsid w:val="004F2727"/>
    <w:rsid w:val="004F3EC3"/>
    <w:rsid w:val="004F4207"/>
    <w:rsid w:val="004F577D"/>
    <w:rsid w:val="004F5ED4"/>
    <w:rsid w:val="00502145"/>
    <w:rsid w:val="00502381"/>
    <w:rsid w:val="005023F4"/>
    <w:rsid w:val="005066EC"/>
    <w:rsid w:val="005078B1"/>
    <w:rsid w:val="005108A9"/>
    <w:rsid w:val="00511DC7"/>
    <w:rsid w:val="0051287C"/>
    <w:rsid w:val="00513A21"/>
    <w:rsid w:val="00514827"/>
    <w:rsid w:val="0052017C"/>
    <w:rsid w:val="005202BF"/>
    <w:rsid w:val="005221DC"/>
    <w:rsid w:val="005304AD"/>
    <w:rsid w:val="005304E4"/>
    <w:rsid w:val="0053067C"/>
    <w:rsid w:val="00533B68"/>
    <w:rsid w:val="00541B19"/>
    <w:rsid w:val="00544393"/>
    <w:rsid w:val="00544A78"/>
    <w:rsid w:val="0055046D"/>
    <w:rsid w:val="00551B34"/>
    <w:rsid w:val="00553DC4"/>
    <w:rsid w:val="005544C7"/>
    <w:rsid w:val="00555D62"/>
    <w:rsid w:val="00560B10"/>
    <w:rsid w:val="00563FC8"/>
    <w:rsid w:val="0056527F"/>
    <w:rsid w:val="00565D3E"/>
    <w:rsid w:val="005664F0"/>
    <w:rsid w:val="005707B1"/>
    <w:rsid w:val="00574048"/>
    <w:rsid w:val="00575654"/>
    <w:rsid w:val="0057599A"/>
    <w:rsid w:val="00575AB5"/>
    <w:rsid w:val="00577DC3"/>
    <w:rsid w:val="00580646"/>
    <w:rsid w:val="0058243D"/>
    <w:rsid w:val="00582689"/>
    <w:rsid w:val="005827A8"/>
    <w:rsid w:val="00585811"/>
    <w:rsid w:val="005867E6"/>
    <w:rsid w:val="00594B11"/>
    <w:rsid w:val="005960F1"/>
    <w:rsid w:val="0059694D"/>
    <w:rsid w:val="005A104A"/>
    <w:rsid w:val="005A1FB2"/>
    <w:rsid w:val="005A28F2"/>
    <w:rsid w:val="005A48D0"/>
    <w:rsid w:val="005A5818"/>
    <w:rsid w:val="005A5832"/>
    <w:rsid w:val="005A79A2"/>
    <w:rsid w:val="005B262C"/>
    <w:rsid w:val="005B490F"/>
    <w:rsid w:val="005B4CBB"/>
    <w:rsid w:val="005B6AC6"/>
    <w:rsid w:val="005C021A"/>
    <w:rsid w:val="005C0E6C"/>
    <w:rsid w:val="005C1872"/>
    <w:rsid w:val="005D18D3"/>
    <w:rsid w:val="005D35EB"/>
    <w:rsid w:val="005D5599"/>
    <w:rsid w:val="005E168F"/>
    <w:rsid w:val="005E1AC1"/>
    <w:rsid w:val="005E5595"/>
    <w:rsid w:val="005F1A53"/>
    <w:rsid w:val="005F48FC"/>
    <w:rsid w:val="005F5A98"/>
    <w:rsid w:val="00601A7D"/>
    <w:rsid w:val="00602D5C"/>
    <w:rsid w:val="00603503"/>
    <w:rsid w:val="00603694"/>
    <w:rsid w:val="006120AE"/>
    <w:rsid w:val="00613938"/>
    <w:rsid w:val="00615247"/>
    <w:rsid w:val="00624449"/>
    <w:rsid w:val="00624E99"/>
    <w:rsid w:val="006273E2"/>
    <w:rsid w:val="0063047D"/>
    <w:rsid w:val="00632756"/>
    <w:rsid w:val="0063495A"/>
    <w:rsid w:val="00636536"/>
    <w:rsid w:val="00642A42"/>
    <w:rsid w:val="00642A6B"/>
    <w:rsid w:val="0064442D"/>
    <w:rsid w:val="0064612D"/>
    <w:rsid w:val="006468B8"/>
    <w:rsid w:val="00647493"/>
    <w:rsid w:val="00652551"/>
    <w:rsid w:val="006528CD"/>
    <w:rsid w:val="00652E90"/>
    <w:rsid w:val="006564C1"/>
    <w:rsid w:val="00656D52"/>
    <w:rsid w:val="00657A84"/>
    <w:rsid w:val="0066116C"/>
    <w:rsid w:val="0066157A"/>
    <w:rsid w:val="00661868"/>
    <w:rsid w:val="00665AC5"/>
    <w:rsid w:val="006732DF"/>
    <w:rsid w:val="00673E25"/>
    <w:rsid w:val="006754DE"/>
    <w:rsid w:val="006759B1"/>
    <w:rsid w:val="0068195D"/>
    <w:rsid w:val="00681D9D"/>
    <w:rsid w:val="00683E89"/>
    <w:rsid w:val="00686402"/>
    <w:rsid w:val="00691C82"/>
    <w:rsid w:val="00691FD1"/>
    <w:rsid w:val="00695689"/>
    <w:rsid w:val="00695803"/>
    <w:rsid w:val="006A06F6"/>
    <w:rsid w:val="006A6836"/>
    <w:rsid w:val="006B08D2"/>
    <w:rsid w:val="006B0AE7"/>
    <w:rsid w:val="006B2B3E"/>
    <w:rsid w:val="006B2C41"/>
    <w:rsid w:val="006B49BA"/>
    <w:rsid w:val="006C0043"/>
    <w:rsid w:val="006C081B"/>
    <w:rsid w:val="006C0995"/>
    <w:rsid w:val="006C2484"/>
    <w:rsid w:val="006C46AB"/>
    <w:rsid w:val="006C4C8C"/>
    <w:rsid w:val="006C5EF2"/>
    <w:rsid w:val="006D0BCC"/>
    <w:rsid w:val="006D0ECB"/>
    <w:rsid w:val="006D5235"/>
    <w:rsid w:val="006D7AF2"/>
    <w:rsid w:val="006E77E7"/>
    <w:rsid w:val="006F0486"/>
    <w:rsid w:val="006F0856"/>
    <w:rsid w:val="006F191D"/>
    <w:rsid w:val="006F3DFD"/>
    <w:rsid w:val="00700EF1"/>
    <w:rsid w:val="0070123A"/>
    <w:rsid w:val="00703319"/>
    <w:rsid w:val="00703756"/>
    <w:rsid w:val="007042B5"/>
    <w:rsid w:val="00704B86"/>
    <w:rsid w:val="007051E2"/>
    <w:rsid w:val="00705F26"/>
    <w:rsid w:val="00714721"/>
    <w:rsid w:val="007159DB"/>
    <w:rsid w:val="00716900"/>
    <w:rsid w:val="00724765"/>
    <w:rsid w:val="007257B6"/>
    <w:rsid w:val="007259C7"/>
    <w:rsid w:val="00725AB1"/>
    <w:rsid w:val="00730F17"/>
    <w:rsid w:val="00731702"/>
    <w:rsid w:val="007331A3"/>
    <w:rsid w:val="007349D3"/>
    <w:rsid w:val="00735C56"/>
    <w:rsid w:val="00736CB4"/>
    <w:rsid w:val="00736DCD"/>
    <w:rsid w:val="0074239D"/>
    <w:rsid w:val="00746F33"/>
    <w:rsid w:val="0074762E"/>
    <w:rsid w:val="00747B97"/>
    <w:rsid w:val="00750865"/>
    <w:rsid w:val="00751B27"/>
    <w:rsid w:val="00754EAE"/>
    <w:rsid w:val="007574A4"/>
    <w:rsid w:val="00757AEE"/>
    <w:rsid w:val="00757BBB"/>
    <w:rsid w:val="00757C35"/>
    <w:rsid w:val="00760612"/>
    <w:rsid w:val="00761B8B"/>
    <w:rsid w:val="00761F62"/>
    <w:rsid w:val="007654FC"/>
    <w:rsid w:val="00766856"/>
    <w:rsid w:val="00771316"/>
    <w:rsid w:val="00771A52"/>
    <w:rsid w:val="00773560"/>
    <w:rsid w:val="00775E6A"/>
    <w:rsid w:val="007802BE"/>
    <w:rsid w:val="00781630"/>
    <w:rsid w:val="007850BA"/>
    <w:rsid w:val="00785E0C"/>
    <w:rsid w:val="007861F9"/>
    <w:rsid w:val="00786E3E"/>
    <w:rsid w:val="00791A7A"/>
    <w:rsid w:val="0079658B"/>
    <w:rsid w:val="00797158"/>
    <w:rsid w:val="007974CD"/>
    <w:rsid w:val="007A1216"/>
    <w:rsid w:val="007A2F7A"/>
    <w:rsid w:val="007A39B2"/>
    <w:rsid w:val="007A718B"/>
    <w:rsid w:val="007A77DB"/>
    <w:rsid w:val="007B5858"/>
    <w:rsid w:val="007B58EB"/>
    <w:rsid w:val="007B5E7D"/>
    <w:rsid w:val="007B6181"/>
    <w:rsid w:val="007C0D1A"/>
    <w:rsid w:val="007C163B"/>
    <w:rsid w:val="007C16DD"/>
    <w:rsid w:val="007C4CD8"/>
    <w:rsid w:val="007D0AD5"/>
    <w:rsid w:val="007D0D93"/>
    <w:rsid w:val="007D30CF"/>
    <w:rsid w:val="007D5B96"/>
    <w:rsid w:val="007D6DE6"/>
    <w:rsid w:val="007D7193"/>
    <w:rsid w:val="007E0F30"/>
    <w:rsid w:val="007E1820"/>
    <w:rsid w:val="007E5AD2"/>
    <w:rsid w:val="007E5D9A"/>
    <w:rsid w:val="007E5FF5"/>
    <w:rsid w:val="007F3510"/>
    <w:rsid w:val="007F4915"/>
    <w:rsid w:val="007F4C9E"/>
    <w:rsid w:val="007F6BAA"/>
    <w:rsid w:val="008013BF"/>
    <w:rsid w:val="00810902"/>
    <w:rsid w:val="008109CD"/>
    <w:rsid w:val="00810D76"/>
    <w:rsid w:val="00813A9F"/>
    <w:rsid w:val="008141FB"/>
    <w:rsid w:val="008156AF"/>
    <w:rsid w:val="00816D44"/>
    <w:rsid w:val="00822C3B"/>
    <w:rsid w:val="00826185"/>
    <w:rsid w:val="0083198B"/>
    <w:rsid w:val="00832B49"/>
    <w:rsid w:val="00832C63"/>
    <w:rsid w:val="00834075"/>
    <w:rsid w:val="00837309"/>
    <w:rsid w:val="00837577"/>
    <w:rsid w:val="00841B04"/>
    <w:rsid w:val="00843329"/>
    <w:rsid w:val="008454D0"/>
    <w:rsid w:val="008468CC"/>
    <w:rsid w:val="00850E61"/>
    <w:rsid w:val="0085297D"/>
    <w:rsid w:val="008658B4"/>
    <w:rsid w:val="00867F22"/>
    <w:rsid w:val="008715DA"/>
    <w:rsid w:val="00871A34"/>
    <w:rsid w:val="00872974"/>
    <w:rsid w:val="008752FF"/>
    <w:rsid w:val="00882400"/>
    <w:rsid w:val="008836CD"/>
    <w:rsid w:val="0088396F"/>
    <w:rsid w:val="00883D7B"/>
    <w:rsid w:val="0088441C"/>
    <w:rsid w:val="00884662"/>
    <w:rsid w:val="0088683D"/>
    <w:rsid w:val="00887EEF"/>
    <w:rsid w:val="00890BC8"/>
    <w:rsid w:val="00894606"/>
    <w:rsid w:val="00895B46"/>
    <w:rsid w:val="008A2FCD"/>
    <w:rsid w:val="008A4F4D"/>
    <w:rsid w:val="008A5977"/>
    <w:rsid w:val="008A5C89"/>
    <w:rsid w:val="008B2D86"/>
    <w:rsid w:val="008B50EF"/>
    <w:rsid w:val="008B6C74"/>
    <w:rsid w:val="008C20A4"/>
    <w:rsid w:val="008D5003"/>
    <w:rsid w:val="008D6F16"/>
    <w:rsid w:val="008E0C82"/>
    <w:rsid w:val="008E2362"/>
    <w:rsid w:val="008E31E6"/>
    <w:rsid w:val="008E6F96"/>
    <w:rsid w:val="008F0B94"/>
    <w:rsid w:val="008F2427"/>
    <w:rsid w:val="008F66AE"/>
    <w:rsid w:val="00904950"/>
    <w:rsid w:val="0091080B"/>
    <w:rsid w:val="0091268A"/>
    <w:rsid w:val="009127DD"/>
    <w:rsid w:val="009129BC"/>
    <w:rsid w:val="00913086"/>
    <w:rsid w:val="009140C2"/>
    <w:rsid w:val="00916ED1"/>
    <w:rsid w:val="00917A19"/>
    <w:rsid w:val="00925AE8"/>
    <w:rsid w:val="00925F10"/>
    <w:rsid w:val="00930DC4"/>
    <w:rsid w:val="00931089"/>
    <w:rsid w:val="0093220B"/>
    <w:rsid w:val="00932A74"/>
    <w:rsid w:val="00933701"/>
    <w:rsid w:val="00933AED"/>
    <w:rsid w:val="00933DC4"/>
    <w:rsid w:val="009366DE"/>
    <w:rsid w:val="00940E4C"/>
    <w:rsid w:val="009457A4"/>
    <w:rsid w:val="00946441"/>
    <w:rsid w:val="00947CE9"/>
    <w:rsid w:val="00950972"/>
    <w:rsid w:val="00954B42"/>
    <w:rsid w:val="00957F0C"/>
    <w:rsid w:val="009614F5"/>
    <w:rsid w:val="00965B1A"/>
    <w:rsid w:val="0096657A"/>
    <w:rsid w:val="00974BD1"/>
    <w:rsid w:val="0097737A"/>
    <w:rsid w:val="009825FF"/>
    <w:rsid w:val="00982F0C"/>
    <w:rsid w:val="009856C7"/>
    <w:rsid w:val="00986409"/>
    <w:rsid w:val="00986C1A"/>
    <w:rsid w:val="009870AB"/>
    <w:rsid w:val="00987B44"/>
    <w:rsid w:val="00993597"/>
    <w:rsid w:val="00993C64"/>
    <w:rsid w:val="0099667C"/>
    <w:rsid w:val="009967EF"/>
    <w:rsid w:val="0099699A"/>
    <w:rsid w:val="009A1A9D"/>
    <w:rsid w:val="009A2E65"/>
    <w:rsid w:val="009A61AE"/>
    <w:rsid w:val="009B1B65"/>
    <w:rsid w:val="009B20A8"/>
    <w:rsid w:val="009B3496"/>
    <w:rsid w:val="009B43EC"/>
    <w:rsid w:val="009B4404"/>
    <w:rsid w:val="009B5F66"/>
    <w:rsid w:val="009C0569"/>
    <w:rsid w:val="009C13EF"/>
    <w:rsid w:val="009C308D"/>
    <w:rsid w:val="009C3559"/>
    <w:rsid w:val="009C566A"/>
    <w:rsid w:val="009C5980"/>
    <w:rsid w:val="009C5C55"/>
    <w:rsid w:val="009C5FE1"/>
    <w:rsid w:val="009C6964"/>
    <w:rsid w:val="009C7008"/>
    <w:rsid w:val="009C7F83"/>
    <w:rsid w:val="009D0757"/>
    <w:rsid w:val="009D1C3A"/>
    <w:rsid w:val="009D25F7"/>
    <w:rsid w:val="009D2E56"/>
    <w:rsid w:val="009D2EE0"/>
    <w:rsid w:val="009D3297"/>
    <w:rsid w:val="009D38F8"/>
    <w:rsid w:val="009D48BD"/>
    <w:rsid w:val="009D57F0"/>
    <w:rsid w:val="009E03C3"/>
    <w:rsid w:val="009E3391"/>
    <w:rsid w:val="009E6DC7"/>
    <w:rsid w:val="009E7665"/>
    <w:rsid w:val="009F0AC2"/>
    <w:rsid w:val="009F0CBE"/>
    <w:rsid w:val="009F23C0"/>
    <w:rsid w:val="009F260C"/>
    <w:rsid w:val="009F33D0"/>
    <w:rsid w:val="009F3BC4"/>
    <w:rsid w:val="009F3C18"/>
    <w:rsid w:val="009F4627"/>
    <w:rsid w:val="00A040CE"/>
    <w:rsid w:val="00A06B89"/>
    <w:rsid w:val="00A1403A"/>
    <w:rsid w:val="00A17167"/>
    <w:rsid w:val="00A17BF4"/>
    <w:rsid w:val="00A20F3D"/>
    <w:rsid w:val="00A20FD5"/>
    <w:rsid w:val="00A21C11"/>
    <w:rsid w:val="00A244C7"/>
    <w:rsid w:val="00A25C5C"/>
    <w:rsid w:val="00A3159C"/>
    <w:rsid w:val="00A33C78"/>
    <w:rsid w:val="00A34201"/>
    <w:rsid w:val="00A35545"/>
    <w:rsid w:val="00A35CC5"/>
    <w:rsid w:val="00A4075F"/>
    <w:rsid w:val="00A435CD"/>
    <w:rsid w:val="00A43D7C"/>
    <w:rsid w:val="00A46964"/>
    <w:rsid w:val="00A46E35"/>
    <w:rsid w:val="00A508BA"/>
    <w:rsid w:val="00A514A2"/>
    <w:rsid w:val="00A5208A"/>
    <w:rsid w:val="00A64595"/>
    <w:rsid w:val="00A66582"/>
    <w:rsid w:val="00A7107C"/>
    <w:rsid w:val="00A76A6A"/>
    <w:rsid w:val="00A77281"/>
    <w:rsid w:val="00A82CC1"/>
    <w:rsid w:val="00A8448B"/>
    <w:rsid w:val="00A84F50"/>
    <w:rsid w:val="00A85052"/>
    <w:rsid w:val="00A86605"/>
    <w:rsid w:val="00A87D5E"/>
    <w:rsid w:val="00A907C2"/>
    <w:rsid w:val="00A9110B"/>
    <w:rsid w:val="00A94DB9"/>
    <w:rsid w:val="00A97B80"/>
    <w:rsid w:val="00AA1EAD"/>
    <w:rsid w:val="00AA5835"/>
    <w:rsid w:val="00AA630D"/>
    <w:rsid w:val="00AB0564"/>
    <w:rsid w:val="00AB1667"/>
    <w:rsid w:val="00AB1AD3"/>
    <w:rsid w:val="00AB2B1D"/>
    <w:rsid w:val="00AB7C9E"/>
    <w:rsid w:val="00AC0AA1"/>
    <w:rsid w:val="00AC29E0"/>
    <w:rsid w:val="00AC4D85"/>
    <w:rsid w:val="00AC5494"/>
    <w:rsid w:val="00AC6314"/>
    <w:rsid w:val="00AD1F0C"/>
    <w:rsid w:val="00AD2959"/>
    <w:rsid w:val="00AD3D5D"/>
    <w:rsid w:val="00AD3FCD"/>
    <w:rsid w:val="00AD4463"/>
    <w:rsid w:val="00AD50F0"/>
    <w:rsid w:val="00AD6598"/>
    <w:rsid w:val="00AD7744"/>
    <w:rsid w:val="00AD7C51"/>
    <w:rsid w:val="00AE0156"/>
    <w:rsid w:val="00AE0D33"/>
    <w:rsid w:val="00AE3242"/>
    <w:rsid w:val="00AE3351"/>
    <w:rsid w:val="00AE3455"/>
    <w:rsid w:val="00AF0019"/>
    <w:rsid w:val="00AF2421"/>
    <w:rsid w:val="00AF244E"/>
    <w:rsid w:val="00AF40C3"/>
    <w:rsid w:val="00AF4EE7"/>
    <w:rsid w:val="00AF642B"/>
    <w:rsid w:val="00AF68AA"/>
    <w:rsid w:val="00B013B1"/>
    <w:rsid w:val="00B016E2"/>
    <w:rsid w:val="00B01EE3"/>
    <w:rsid w:val="00B079A1"/>
    <w:rsid w:val="00B10311"/>
    <w:rsid w:val="00B10A5B"/>
    <w:rsid w:val="00B113C6"/>
    <w:rsid w:val="00B11BAE"/>
    <w:rsid w:val="00B13BFF"/>
    <w:rsid w:val="00B13F33"/>
    <w:rsid w:val="00B15EC9"/>
    <w:rsid w:val="00B174DF"/>
    <w:rsid w:val="00B17F5F"/>
    <w:rsid w:val="00B25CC0"/>
    <w:rsid w:val="00B26D04"/>
    <w:rsid w:val="00B27228"/>
    <w:rsid w:val="00B32DA6"/>
    <w:rsid w:val="00B35ADB"/>
    <w:rsid w:val="00B40B57"/>
    <w:rsid w:val="00B40B72"/>
    <w:rsid w:val="00B446DB"/>
    <w:rsid w:val="00B45B49"/>
    <w:rsid w:val="00B5352F"/>
    <w:rsid w:val="00B53569"/>
    <w:rsid w:val="00B55201"/>
    <w:rsid w:val="00B5526D"/>
    <w:rsid w:val="00B56286"/>
    <w:rsid w:val="00B5724E"/>
    <w:rsid w:val="00B57CBF"/>
    <w:rsid w:val="00B61B60"/>
    <w:rsid w:val="00B62C86"/>
    <w:rsid w:val="00B72F13"/>
    <w:rsid w:val="00B732DB"/>
    <w:rsid w:val="00B735D6"/>
    <w:rsid w:val="00B73CA3"/>
    <w:rsid w:val="00B76261"/>
    <w:rsid w:val="00B776FB"/>
    <w:rsid w:val="00B80ED3"/>
    <w:rsid w:val="00B81E73"/>
    <w:rsid w:val="00B85648"/>
    <w:rsid w:val="00B87058"/>
    <w:rsid w:val="00B87AFD"/>
    <w:rsid w:val="00B91561"/>
    <w:rsid w:val="00B9244C"/>
    <w:rsid w:val="00BA2F06"/>
    <w:rsid w:val="00BA7E45"/>
    <w:rsid w:val="00BB3F7B"/>
    <w:rsid w:val="00BC0432"/>
    <w:rsid w:val="00BC2653"/>
    <w:rsid w:val="00BC35E6"/>
    <w:rsid w:val="00BC4904"/>
    <w:rsid w:val="00BC60CF"/>
    <w:rsid w:val="00BC787E"/>
    <w:rsid w:val="00BD0DCD"/>
    <w:rsid w:val="00BD2EF9"/>
    <w:rsid w:val="00BD39F4"/>
    <w:rsid w:val="00BD4A61"/>
    <w:rsid w:val="00BD5EA3"/>
    <w:rsid w:val="00BE0131"/>
    <w:rsid w:val="00BE02DC"/>
    <w:rsid w:val="00BE3195"/>
    <w:rsid w:val="00BF009B"/>
    <w:rsid w:val="00BF1F79"/>
    <w:rsid w:val="00C02F47"/>
    <w:rsid w:val="00C03AF3"/>
    <w:rsid w:val="00C05CAA"/>
    <w:rsid w:val="00C10102"/>
    <w:rsid w:val="00C1244A"/>
    <w:rsid w:val="00C130B4"/>
    <w:rsid w:val="00C13B1C"/>
    <w:rsid w:val="00C14B24"/>
    <w:rsid w:val="00C16D07"/>
    <w:rsid w:val="00C17925"/>
    <w:rsid w:val="00C201A0"/>
    <w:rsid w:val="00C232DE"/>
    <w:rsid w:val="00C253ED"/>
    <w:rsid w:val="00C25CAA"/>
    <w:rsid w:val="00C2616B"/>
    <w:rsid w:val="00C26FFF"/>
    <w:rsid w:val="00C308E0"/>
    <w:rsid w:val="00C3364D"/>
    <w:rsid w:val="00C33D0A"/>
    <w:rsid w:val="00C35B04"/>
    <w:rsid w:val="00C36175"/>
    <w:rsid w:val="00C414B3"/>
    <w:rsid w:val="00C46A95"/>
    <w:rsid w:val="00C510EA"/>
    <w:rsid w:val="00C52857"/>
    <w:rsid w:val="00C5372E"/>
    <w:rsid w:val="00C54C36"/>
    <w:rsid w:val="00C55AA2"/>
    <w:rsid w:val="00C566A1"/>
    <w:rsid w:val="00C56A8F"/>
    <w:rsid w:val="00C56D95"/>
    <w:rsid w:val="00C576F4"/>
    <w:rsid w:val="00C5778C"/>
    <w:rsid w:val="00C65AB2"/>
    <w:rsid w:val="00C65E5E"/>
    <w:rsid w:val="00C66296"/>
    <w:rsid w:val="00C6690D"/>
    <w:rsid w:val="00C67027"/>
    <w:rsid w:val="00C67250"/>
    <w:rsid w:val="00C67265"/>
    <w:rsid w:val="00C70878"/>
    <w:rsid w:val="00C73F35"/>
    <w:rsid w:val="00C75C1D"/>
    <w:rsid w:val="00C7714C"/>
    <w:rsid w:val="00C772AE"/>
    <w:rsid w:val="00C84C24"/>
    <w:rsid w:val="00C863FF"/>
    <w:rsid w:val="00C87977"/>
    <w:rsid w:val="00C87E56"/>
    <w:rsid w:val="00C91161"/>
    <w:rsid w:val="00C92A02"/>
    <w:rsid w:val="00C9441C"/>
    <w:rsid w:val="00C95EAE"/>
    <w:rsid w:val="00C95F4A"/>
    <w:rsid w:val="00C97D9E"/>
    <w:rsid w:val="00CA36FD"/>
    <w:rsid w:val="00CA3D1E"/>
    <w:rsid w:val="00CA6AA3"/>
    <w:rsid w:val="00CB02CE"/>
    <w:rsid w:val="00CB1F08"/>
    <w:rsid w:val="00CB3196"/>
    <w:rsid w:val="00CB356E"/>
    <w:rsid w:val="00CB6548"/>
    <w:rsid w:val="00CC3764"/>
    <w:rsid w:val="00CC5F22"/>
    <w:rsid w:val="00CC6719"/>
    <w:rsid w:val="00CC77A3"/>
    <w:rsid w:val="00CC7B2A"/>
    <w:rsid w:val="00CD0047"/>
    <w:rsid w:val="00CD03D3"/>
    <w:rsid w:val="00CD15B3"/>
    <w:rsid w:val="00CD41AD"/>
    <w:rsid w:val="00CD4A88"/>
    <w:rsid w:val="00CD6F8F"/>
    <w:rsid w:val="00CE1004"/>
    <w:rsid w:val="00CE1A5B"/>
    <w:rsid w:val="00CE33E0"/>
    <w:rsid w:val="00CE5E20"/>
    <w:rsid w:val="00CE5FAE"/>
    <w:rsid w:val="00CE7864"/>
    <w:rsid w:val="00CF0E17"/>
    <w:rsid w:val="00CF1E3C"/>
    <w:rsid w:val="00CF48AA"/>
    <w:rsid w:val="00D00411"/>
    <w:rsid w:val="00D0512B"/>
    <w:rsid w:val="00D06580"/>
    <w:rsid w:val="00D07349"/>
    <w:rsid w:val="00D07668"/>
    <w:rsid w:val="00D11FB1"/>
    <w:rsid w:val="00D122BF"/>
    <w:rsid w:val="00D135EC"/>
    <w:rsid w:val="00D13D49"/>
    <w:rsid w:val="00D16DC7"/>
    <w:rsid w:val="00D213B6"/>
    <w:rsid w:val="00D21477"/>
    <w:rsid w:val="00D2299F"/>
    <w:rsid w:val="00D2409E"/>
    <w:rsid w:val="00D25FFE"/>
    <w:rsid w:val="00D31162"/>
    <w:rsid w:val="00D31AB7"/>
    <w:rsid w:val="00D32371"/>
    <w:rsid w:val="00D3672B"/>
    <w:rsid w:val="00D43351"/>
    <w:rsid w:val="00D4344A"/>
    <w:rsid w:val="00D46E08"/>
    <w:rsid w:val="00D50DD2"/>
    <w:rsid w:val="00D51648"/>
    <w:rsid w:val="00D51E43"/>
    <w:rsid w:val="00D52D16"/>
    <w:rsid w:val="00D52E65"/>
    <w:rsid w:val="00D547F0"/>
    <w:rsid w:val="00D55FED"/>
    <w:rsid w:val="00D57853"/>
    <w:rsid w:val="00D609E9"/>
    <w:rsid w:val="00D61484"/>
    <w:rsid w:val="00D64BA1"/>
    <w:rsid w:val="00D64D6D"/>
    <w:rsid w:val="00D6727A"/>
    <w:rsid w:val="00D7085F"/>
    <w:rsid w:val="00D725D1"/>
    <w:rsid w:val="00D74851"/>
    <w:rsid w:val="00D76E01"/>
    <w:rsid w:val="00D83B24"/>
    <w:rsid w:val="00D83FFD"/>
    <w:rsid w:val="00D85D45"/>
    <w:rsid w:val="00D866F0"/>
    <w:rsid w:val="00D873D1"/>
    <w:rsid w:val="00D94649"/>
    <w:rsid w:val="00D9555C"/>
    <w:rsid w:val="00D97B0A"/>
    <w:rsid w:val="00DA2B1B"/>
    <w:rsid w:val="00DA4B31"/>
    <w:rsid w:val="00DB0141"/>
    <w:rsid w:val="00DB2B68"/>
    <w:rsid w:val="00DB36EA"/>
    <w:rsid w:val="00DB37D6"/>
    <w:rsid w:val="00DC1F5F"/>
    <w:rsid w:val="00DC3702"/>
    <w:rsid w:val="00DD09CB"/>
    <w:rsid w:val="00DD1CE8"/>
    <w:rsid w:val="00DD46CD"/>
    <w:rsid w:val="00DD52C4"/>
    <w:rsid w:val="00DE0AA1"/>
    <w:rsid w:val="00DE1290"/>
    <w:rsid w:val="00DE1C54"/>
    <w:rsid w:val="00DE20EA"/>
    <w:rsid w:val="00DE2D6C"/>
    <w:rsid w:val="00DE46CB"/>
    <w:rsid w:val="00DF047F"/>
    <w:rsid w:val="00DF255A"/>
    <w:rsid w:val="00DF3BF6"/>
    <w:rsid w:val="00DF46F8"/>
    <w:rsid w:val="00DF5197"/>
    <w:rsid w:val="00DF68E5"/>
    <w:rsid w:val="00E00612"/>
    <w:rsid w:val="00E02A82"/>
    <w:rsid w:val="00E02F1A"/>
    <w:rsid w:val="00E0380B"/>
    <w:rsid w:val="00E11576"/>
    <w:rsid w:val="00E20AE8"/>
    <w:rsid w:val="00E24079"/>
    <w:rsid w:val="00E27181"/>
    <w:rsid w:val="00E30E58"/>
    <w:rsid w:val="00E32805"/>
    <w:rsid w:val="00E32F30"/>
    <w:rsid w:val="00E36E55"/>
    <w:rsid w:val="00E403F8"/>
    <w:rsid w:val="00E40510"/>
    <w:rsid w:val="00E41673"/>
    <w:rsid w:val="00E42571"/>
    <w:rsid w:val="00E42E24"/>
    <w:rsid w:val="00E46560"/>
    <w:rsid w:val="00E474BF"/>
    <w:rsid w:val="00E500B1"/>
    <w:rsid w:val="00E528E4"/>
    <w:rsid w:val="00E54FE2"/>
    <w:rsid w:val="00E6424E"/>
    <w:rsid w:val="00E6541A"/>
    <w:rsid w:val="00E654F0"/>
    <w:rsid w:val="00E67475"/>
    <w:rsid w:val="00E701D9"/>
    <w:rsid w:val="00E72212"/>
    <w:rsid w:val="00E72E15"/>
    <w:rsid w:val="00E76126"/>
    <w:rsid w:val="00E80800"/>
    <w:rsid w:val="00E8114C"/>
    <w:rsid w:val="00E81E78"/>
    <w:rsid w:val="00E82D8E"/>
    <w:rsid w:val="00E84591"/>
    <w:rsid w:val="00E863DF"/>
    <w:rsid w:val="00E86D0E"/>
    <w:rsid w:val="00E9088B"/>
    <w:rsid w:val="00E93CDB"/>
    <w:rsid w:val="00E9433B"/>
    <w:rsid w:val="00E97512"/>
    <w:rsid w:val="00E97872"/>
    <w:rsid w:val="00EA059B"/>
    <w:rsid w:val="00EA0990"/>
    <w:rsid w:val="00EA0E41"/>
    <w:rsid w:val="00EA1356"/>
    <w:rsid w:val="00EA14CB"/>
    <w:rsid w:val="00EA1ED9"/>
    <w:rsid w:val="00EA1FE3"/>
    <w:rsid w:val="00EA4C7D"/>
    <w:rsid w:val="00EA5FCC"/>
    <w:rsid w:val="00EA6585"/>
    <w:rsid w:val="00EB01FC"/>
    <w:rsid w:val="00EB1D8E"/>
    <w:rsid w:val="00EC0263"/>
    <w:rsid w:val="00EC2F7A"/>
    <w:rsid w:val="00EC4628"/>
    <w:rsid w:val="00EC635B"/>
    <w:rsid w:val="00EC6B04"/>
    <w:rsid w:val="00EC7136"/>
    <w:rsid w:val="00EC78F0"/>
    <w:rsid w:val="00EC7D2A"/>
    <w:rsid w:val="00ED0427"/>
    <w:rsid w:val="00ED0463"/>
    <w:rsid w:val="00ED09EC"/>
    <w:rsid w:val="00ED11CE"/>
    <w:rsid w:val="00ED209C"/>
    <w:rsid w:val="00ED332D"/>
    <w:rsid w:val="00ED33AF"/>
    <w:rsid w:val="00ED59A1"/>
    <w:rsid w:val="00ED61ED"/>
    <w:rsid w:val="00ED7EED"/>
    <w:rsid w:val="00EE4625"/>
    <w:rsid w:val="00EE66CB"/>
    <w:rsid w:val="00EF0645"/>
    <w:rsid w:val="00EF1235"/>
    <w:rsid w:val="00EF16E5"/>
    <w:rsid w:val="00EF35E5"/>
    <w:rsid w:val="00EF3A91"/>
    <w:rsid w:val="00EF732C"/>
    <w:rsid w:val="00F017B4"/>
    <w:rsid w:val="00F053D3"/>
    <w:rsid w:val="00F07615"/>
    <w:rsid w:val="00F100E5"/>
    <w:rsid w:val="00F12C42"/>
    <w:rsid w:val="00F148FC"/>
    <w:rsid w:val="00F14B24"/>
    <w:rsid w:val="00F1570A"/>
    <w:rsid w:val="00F15ADD"/>
    <w:rsid w:val="00F16015"/>
    <w:rsid w:val="00F1729D"/>
    <w:rsid w:val="00F353B4"/>
    <w:rsid w:val="00F35982"/>
    <w:rsid w:val="00F424D7"/>
    <w:rsid w:val="00F477FF"/>
    <w:rsid w:val="00F53B2D"/>
    <w:rsid w:val="00F54288"/>
    <w:rsid w:val="00F55C0B"/>
    <w:rsid w:val="00F56F7C"/>
    <w:rsid w:val="00F57AA8"/>
    <w:rsid w:val="00F62C30"/>
    <w:rsid w:val="00F631F7"/>
    <w:rsid w:val="00F65127"/>
    <w:rsid w:val="00F65697"/>
    <w:rsid w:val="00F66228"/>
    <w:rsid w:val="00F664DA"/>
    <w:rsid w:val="00F70B53"/>
    <w:rsid w:val="00F72FB0"/>
    <w:rsid w:val="00F75078"/>
    <w:rsid w:val="00F752D7"/>
    <w:rsid w:val="00F76DA3"/>
    <w:rsid w:val="00F802CF"/>
    <w:rsid w:val="00F84839"/>
    <w:rsid w:val="00F859A3"/>
    <w:rsid w:val="00F93BAA"/>
    <w:rsid w:val="00F96BBB"/>
    <w:rsid w:val="00F97CC9"/>
    <w:rsid w:val="00FA0835"/>
    <w:rsid w:val="00FA37C8"/>
    <w:rsid w:val="00FA3F51"/>
    <w:rsid w:val="00FA4CDD"/>
    <w:rsid w:val="00FA4ED3"/>
    <w:rsid w:val="00FA5E36"/>
    <w:rsid w:val="00FA6103"/>
    <w:rsid w:val="00FA7CB9"/>
    <w:rsid w:val="00FB0EF1"/>
    <w:rsid w:val="00FB1B54"/>
    <w:rsid w:val="00FB302C"/>
    <w:rsid w:val="00FB3E18"/>
    <w:rsid w:val="00FB7B97"/>
    <w:rsid w:val="00FC05B3"/>
    <w:rsid w:val="00FC20FA"/>
    <w:rsid w:val="00FC259D"/>
    <w:rsid w:val="00FC2B2C"/>
    <w:rsid w:val="00FC3FE5"/>
    <w:rsid w:val="00FC4B8F"/>
    <w:rsid w:val="00FC55F5"/>
    <w:rsid w:val="00FD1328"/>
    <w:rsid w:val="00FD29B7"/>
    <w:rsid w:val="00FD3140"/>
    <w:rsid w:val="00FD45CC"/>
    <w:rsid w:val="00FD50CA"/>
    <w:rsid w:val="00FD5EC2"/>
    <w:rsid w:val="00FD7CFE"/>
    <w:rsid w:val="00FE2D74"/>
    <w:rsid w:val="00FE4777"/>
    <w:rsid w:val="00FE56DE"/>
    <w:rsid w:val="00FE5A9A"/>
    <w:rsid w:val="00FF139A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9BFDB0"/>
  <w15:docId w15:val="{1A15E239-B809-4217-9A05-B7CB610F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04"/>
    <w:rPr>
      <w:sz w:val="28"/>
    </w:rPr>
  </w:style>
  <w:style w:type="paragraph" w:styleId="1">
    <w:name w:val="heading 1"/>
    <w:basedOn w:val="a"/>
    <w:next w:val="a"/>
    <w:link w:val="10"/>
    <w:qFormat/>
    <w:rsid w:val="00B735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063C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41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6541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4A5D19"/>
    <w:pPr>
      <w:ind w:left="720"/>
    </w:pPr>
  </w:style>
  <w:style w:type="character" w:customStyle="1" w:styleId="10">
    <w:name w:val="Заголовок 1 Знак"/>
    <w:link w:val="1"/>
    <w:locked/>
    <w:rsid w:val="00B735D6"/>
    <w:rPr>
      <w:rFonts w:ascii="Arial" w:hAnsi="Arial" w:cs="Times New Roman"/>
      <w:b/>
      <w:bCs/>
      <w:color w:val="000080"/>
    </w:rPr>
  </w:style>
  <w:style w:type="character" w:customStyle="1" w:styleId="a7">
    <w:name w:val="Гипертекстовая ссылка"/>
    <w:uiPriority w:val="99"/>
    <w:rsid w:val="00B735D6"/>
    <w:rPr>
      <w:color w:val="008000"/>
    </w:rPr>
  </w:style>
  <w:style w:type="character" w:customStyle="1" w:styleId="a4">
    <w:name w:val="Верхний колонтитул Знак"/>
    <w:link w:val="a3"/>
    <w:locked/>
    <w:rsid w:val="00CA6AA3"/>
    <w:rPr>
      <w:rFonts w:cs="Times New Roman"/>
      <w:sz w:val="28"/>
    </w:rPr>
  </w:style>
  <w:style w:type="character" w:styleId="a8">
    <w:name w:val="Hyperlink"/>
    <w:rsid w:val="00E9751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semiHidden/>
    <w:locked/>
    <w:rsid w:val="00063C7E"/>
    <w:rPr>
      <w:rFonts w:ascii="Cambria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rsid w:val="009C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locked/>
    <w:rsid w:val="002234E0"/>
    <w:rPr>
      <w:i/>
      <w:iCs/>
    </w:rPr>
  </w:style>
  <w:style w:type="paragraph" w:customStyle="1" w:styleId="ab">
    <w:name w:val="Стиль"/>
    <w:rsid w:val="007668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22E93"/>
    <w:pPr>
      <w:suppressAutoHyphens/>
      <w:ind w:left="720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E22B-C0D8-4B6F-92F0-CE4F672F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ЭП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Ходырева</dc:creator>
  <cp:lastModifiedBy>user</cp:lastModifiedBy>
  <cp:revision>27</cp:revision>
  <cp:lastPrinted>2023-01-09T13:28:00Z</cp:lastPrinted>
  <dcterms:created xsi:type="dcterms:W3CDTF">2023-01-09T12:51:00Z</dcterms:created>
  <dcterms:modified xsi:type="dcterms:W3CDTF">2023-01-16T14:20:00Z</dcterms:modified>
</cp:coreProperties>
</file>